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761AD">
      <w:pPr>
        <w:autoSpaceDN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兰州大学青年传媒集团报名表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理事会成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）</w:t>
      </w:r>
    </w:p>
    <w:tbl>
      <w:tblPr>
        <w:tblStyle w:val="4"/>
        <w:tblW w:w="968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257"/>
        <w:gridCol w:w="1695"/>
        <w:gridCol w:w="2310"/>
        <w:gridCol w:w="979"/>
        <w:gridCol w:w="899"/>
      </w:tblGrid>
      <w:tr w14:paraId="3D742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F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7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1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别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B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C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电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件照</w:t>
            </w:r>
          </w:p>
        </w:tc>
      </w:tr>
      <w:tr w14:paraId="6A3B8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0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7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78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民  族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1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D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93FB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4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0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9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9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A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31BF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4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DB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2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级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B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D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2FC8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4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OLE_LINK11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  <w:bookmarkEnd w:id="0"/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9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2A506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邮  箱</w:t>
            </w:r>
          </w:p>
        </w:tc>
        <w:tc>
          <w:tcPr>
            <w:tcW w:w="4188" w:type="dxa"/>
            <w:gridSpan w:val="3"/>
            <w:tcBorders>
              <w:tl2br w:val="nil"/>
              <w:tr2bl w:val="nil"/>
            </w:tcBorders>
            <w:vAlign w:val="center"/>
          </w:tcPr>
          <w:p w14:paraId="33953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53C8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B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上一学年</w:t>
            </w:r>
          </w:p>
          <w:p w14:paraId="72D3B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业成绩</w:t>
            </w:r>
          </w:p>
        </w:tc>
        <w:tc>
          <w:tcPr>
            <w:tcW w:w="225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5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90.00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5D521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测评</w:t>
            </w:r>
          </w:p>
          <w:p w14:paraId="0E805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排名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17C01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名次/总人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1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有无</w:t>
            </w:r>
          </w:p>
          <w:p w14:paraId="2CFE3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挂科</w:t>
            </w:r>
          </w:p>
        </w:tc>
        <w:tc>
          <w:tcPr>
            <w:tcW w:w="8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4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无</w:t>
            </w:r>
          </w:p>
        </w:tc>
      </w:tr>
      <w:tr w14:paraId="71C1F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8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C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</w:t>
            </w:r>
          </w:p>
          <w:p w14:paraId="7F070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荣誉奖励</w:t>
            </w: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5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奖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称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E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授予单位</w:t>
            </w: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B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</w:t>
            </w:r>
          </w:p>
        </w:tc>
      </w:tr>
      <w:tr w14:paraId="67CAE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8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2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兰州大学优秀共青团员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A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兰州大学团委</w:t>
            </w: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29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6年5月</w:t>
            </w:r>
          </w:p>
        </w:tc>
      </w:tr>
      <w:tr w14:paraId="4CDD3B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9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8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仅填写大学期间，最多5项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E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E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408A5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39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8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3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7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1AE0B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8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0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7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9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43AD6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8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952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9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6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878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27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45D40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4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生</w:t>
            </w:r>
          </w:p>
          <w:p w14:paraId="10FFF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8140" w:type="dxa"/>
            <w:gridSpan w:val="5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78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4年9月至2025年6月担任xx学院xx班班长</w:t>
            </w:r>
          </w:p>
          <w:p w14:paraId="4EE87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9月至2026年6月担任兰州大学青年传媒集团xx部成员</w:t>
            </w:r>
          </w:p>
          <w:p w14:paraId="47D93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6月至2026年6月担任兰州大学青年传媒集团xx部负责人</w:t>
            </w:r>
          </w:p>
        </w:tc>
      </w:tr>
      <w:tr w14:paraId="58695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2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媒体</w:t>
            </w:r>
          </w:p>
          <w:p w14:paraId="46332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实习经历</w:t>
            </w:r>
          </w:p>
        </w:tc>
        <w:tc>
          <w:tcPr>
            <w:tcW w:w="8140" w:type="dxa"/>
            <w:gridSpan w:val="5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A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9月至2026年6月运营xx单位xx平台</w:t>
            </w:r>
          </w:p>
          <w:p w14:paraId="6D4F8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7月至2025年8月在xx媒体单位实习，参与xx工作</w:t>
            </w:r>
          </w:p>
        </w:tc>
      </w:tr>
      <w:tr w14:paraId="0C85A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5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学院</w:t>
            </w:r>
          </w:p>
          <w:p w14:paraId="7EE33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团组织意见</w:t>
            </w:r>
          </w:p>
        </w:tc>
        <w:tc>
          <w:tcPr>
            <w:tcW w:w="8140" w:type="dxa"/>
            <w:gridSpan w:val="5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</w:p>
          <w:p w14:paraId="7D427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同意推荐</w:t>
            </w:r>
          </w:p>
          <w:p w14:paraId="6272A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0AC38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团组织负责人签字：              团组织盖章</w:t>
            </w:r>
          </w:p>
          <w:p w14:paraId="4641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年   月   日</w:t>
            </w:r>
          </w:p>
        </w:tc>
      </w:tr>
    </w:tbl>
    <w:p w14:paraId="13E8B941">
      <w:pPr>
        <w:autoSpaceDN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兰州大学青年传媒集团报名表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部门负责人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）</w:t>
      </w:r>
    </w:p>
    <w:tbl>
      <w:tblPr>
        <w:tblStyle w:val="4"/>
        <w:tblW w:w="968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703"/>
        <w:gridCol w:w="502"/>
        <w:gridCol w:w="1403"/>
        <w:gridCol w:w="1446"/>
        <w:gridCol w:w="1111"/>
        <w:gridCol w:w="1084"/>
        <w:gridCol w:w="899"/>
      </w:tblGrid>
      <w:tr w14:paraId="78CD2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C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E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5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别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9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20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电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件照</w:t>
            </w:r>
          </w:p>
        </w:tc>
      </w:tr>
      <w:tr w14:paraId="6EE30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C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7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9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民  族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1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B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6725C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7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9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E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8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5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83EC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E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5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9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级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5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4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4099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4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2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787A5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邮  箱</w:t>
            </w:r>
          </w:p>
        </w:tc>
        <w:tc>
          <w:tcPr>
            <w:tcW w:w="4540" w:type="dxa"/>
            <w:gridSpan w:val="4"/>
            <w:tcBorders>
              <w:tl2br w:val="nil"/>
              <w:tr2bl w:val="nil"/>
            </w:tcBorders>
            <w:vAlign w:val="center"/>
          </w:tcPr>
          <w:p w14:paraId="47F79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CC0A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B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上一学期</w:t>
            </w:r>
          </w:p>
          <w:p w14:paraId="1F358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业成绩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C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90.00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4A600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业成绩</w:t>
            </w:r>
          </w:p>
          <w:p w14:paraId="65271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班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排名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vAlign w:val="center"/>
          </w:tcPr>
          <w:p w14:paraId="71C71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名次/总人数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D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有无</w:t>
            </w:r>
          </w:p>
          <w:p w14:paraId="780A4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挂科</w:t>
            </w:r>
          </w:p>
        </w:tc>
        <w:tc>
          <w:tcPr>
            <w:tcW w:w="89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6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无</w:t>
            </w:r>
          </w:p>
        </w:tc>
      </w:tr>
      <w:tr w14:paraId="66638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4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名部门</w:t>
            </w:r>
          </w:p>
        </w:tc>
        <w:tc>
          <w:tcPr>
            <w:tcW w:w="17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8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综合管理部                  </w:t>
            </w:r>
          </w:p>
        </w:tc>
        <w:tc>
          <w:tcPr>
            <w:tcW w:w="1905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98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青网通讯站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D5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《兰大青年》编辑部</w:t>
            </w: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4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视平线工作室 </w:t>
            </w:r>
          </w:p>
        </w:tc>
      </w:tr>
      <w:tr w14:paraId="167E7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7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7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微信运营部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F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青春视窗工作室图片部</w:t>
            </w:r>
          </w:p>
        </w:tc>
        <w:tc>
          <w:tcPr>
            <w:tcW w:w="3094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C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青春视窗工作室视频部</w:t>
            </w:r>
          </w:p>
        </w:tc>
      </w:tr>
      <w:tr w14:paraId="3B2B4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restart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8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</w:t>
            </w:r>
          </w:p>
          <w:p w14:paraId="4C2B2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荣誉奖励</w:t>
            </w:r>
          </w:p>
        </w:tc>
        <w:tc>
          <w:tcPr>
            <w:tcW w:w="3608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C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奖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称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2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授予单位</w:t>
            </w: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7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间</w:t>
            </w:r>
          </w:p>
        </w:tc>
      </w:tr>
      <w:tr w14:paraId="691BB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0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F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608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07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兰州大学优秀共青团员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兰州大学团委</w:t>
            </w: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2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6年5月</w:t>
            </w:r>
          </w:p>
        </w:tc>
      </w:tr>
      <w:tr w14:paraId="5CAF6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0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7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608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F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仅填写大学期间，最多3项</w:t>
            </w: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B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7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5066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0" w:type="dxa"/>
            <w:vMerge w:val="continue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F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3608" w:type="dxa"/>
            <w:gridSpan w:val="3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E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557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B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983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F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4CD7E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1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生</w:t>
            </w:r>
          </w:p>
          <w:p w14:paraId="799D88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814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4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4年9月至2025年6月担任xx学院xx班班长</w:t>
            </w:r>
          </w:p>
          <w:p w14:paraId="1F9EA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9月至2026年6月担任兰州大学青年传媒集团xx部成员</w:t>
            </w:r>
          </w:p>
        </w:tc>
      </w:tr>
      <w:tr w14:paraId="0D9DC0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8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媒体</w:t>
            </w:r>
          </w:p>
          <w:p w14:paraId="360196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实习经历</w:t>
            </w:r>
          </w:p>
        </w:tc>
        <w:tc>
          <w:tcPr>
            <w:tcW w:w="814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F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5年9月至2026年6月运营xx单位xx平台</w:t>
            </w:r>
          </w:p>
          <w:p w14:paraId="267C1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2026年3月至2026年5月在xx媒体单位实习，参与xx工作</w:t>
            </w:r>
          </w:p>
        </w:tc>
      </w:tr>
      <w:tr w14:paraId="6CA774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540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0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在学院</w:t>
            </w:r>
          </w:p>
          <w:p w14:paraId="39F93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团组织意见</w:t>
            </w:r>
          </w:p>
        </w:tc>
        <w:tc>
          <w:tcPr>
            <w:tcW w:w="8148" w:type="dxa"/>
            <w:gridSpan w:val="7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A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</w:pPr>
          </w:p>
          <w:p w14:paraId="10304D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同意推荐</w:t>
            </w:r>
          </w:p>
          <w:p w14:paraId="41888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5F46D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团组织负责人签字：              团组织盖章</w:t>
            </w:r>
          </w:p>
          <w:p w14:paraId="5CCB7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                 年   月   日</w:t>
            </w:r>
          </w:p>
        </w:tc>
      </w:tr>
    </w:tbl>
    <w:p w14:paraId="695E8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0" w:lineRule="exact"/>
        <w:jc w:val="center"/>
        <w:textAlignment w:val="auto"/>
        <w:rPr>
          <w:rFonts w:hint="eastAsia" w:ascii="宋体" w:hAnsi="宋体" w:eastAsia="宋体" w:cs="Times New Roman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0734968-072F-4C28-896D-7E7ED0738087}"/>
  </w:font>
  <w:font w:name="songti sc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B41864D6-B3B9-47CA-B6A6-C6A85F121C0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B2AFCE8-8B64-4055-9E5E-F36FA1115F45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123EC04B-B849-4769-BB47-7AA7DD3003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490D9">
    <w:pPr>
      <w:pStyle w:val="2"/>
    </w:pPr>
  </w:p>
  <w:p w14:paraId="217A0E4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D83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kZmIxYmQ1ZGFhZGI1MGM5NWVmZmU3NzNjMDhjZTUifQ=="/>
  </w:docVars>
  <w:rsids>
    <w:rsidRoot w:val="00FE2AE7"/>
    <w:rsid w:val="00775679"/>
    <w:rsid w:val="00B53F0A"/>
    <w:rsid w:val="00FD3131"/>
    <w:rsid w:val="00FE2AE7"/>
    <w:rsid w:val="0BB31273"/>
    <w:rsid w:val="1A3968A8"/>
    <w:rsid w:val="1DE936D8"/>
    <w:rsid w:val="1E8524B3"/>
    <w:rsid w:val="218D2419"/>
    <w:rsid w:val="21D4348C"/>
    <w:rsid w:val="2A766C1D"/>
    <w:rsid w:val="2C1A1476"/>
    <w:rsid w:val="2EB156C1"/>
    <w:rsid w:val="2F147CF4"/>
    <w:rsid w:val="4EE30FB0"/>
    <w:rsid w:val="61021EFD"/>
    <w:rsid w:val="68F15408"/>
    <w:rsid w:val="6D98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7">
    <w:name w:val="页脚 字符1"/>
    <w:basedOn w:val="5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0"/>
    <w:rPr>
      <w:rFonts w:ascii="等线" w:hAnsi="等线" w:eastAsia="等线" w:cs="Times New Roman"/>
      <w:sz w:val="18"/>
    </w:rPr>
  </w:style>
  <w:style w:type="paragraph" w:customStyle="1" w:styleId="9">
    <w:name w:val="p1"/>
    <w:basedOn w:val="1"/>
    <w:qFormat/>
    <w:uiPriority w:val="0"/>
    <w:pPr>
      <w:spacing w:line="360" w:lineRule="atLeast"/>
      <w:ind w:firstLine="420"/>
      <w:jc w:val="left"/>
    </w:pPr>
    <w:rPr>
      <w:rFonts w:ascii="songti sc" w:hAnsi="songti sc" w:eastAsia="songti sc"/>
      <w:color w:val="000000"/>
      <w:kern w:val="0"/>
      <w:szCs w:val="21"/>
    </w:rPr>
  </w:style>
  <w:style w:type="paragraph" w:styleId="10">
    <w:name w:val="List Paragraph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5FC-A27C-4A0C-8B6A-82BB5BFF8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6</Words>
  <Characters>679</Characters>
  <Lines>2</Lines>
  <Paragraphs>1</Paragraphs>
  <TotalTime>25</TotalTime>
  <ScaleCrop>false</ScaleCrop>
  <LinksUpToDate>false</LinksUpToDate>
  <CharactersWithSpaces>8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8:49:00Z</dcterms:created>
  <dc:creator>BlazeLau</dc:creator>
  <cp:lastModifiedBy>拾柒</cp:lastModifiedBy>
  <dcterms:modified xsi:type="dcterms:W3CDTF">2026-05-22T06:0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3EB4961F6444758EBC3F7FF85A2892_13</vt:lpwstr>
  </property>
  <property fmtid="{D5CDD505-2E9C-101B-9397-08002B2CF9AE}" pid="4" name="KSOTemplateDocerSaveRecord">
    <vt:lpwstr>eyJoZGlkIjoiNmRiMDgzMTcyMzM2ZTQyMWI3MTgyMDE2YzFlMDRiYWYiLCJ1c2VySWQiOiI0NDE0MTM2OTIifQ==</vt:lpwstr>
  </property>
</Properties>
</file>